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AA362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6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AA362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5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AA362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SETEMBR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ED1107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7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 DA LEI ORGÂNICA DO MUNICÍPIO)</w:t>
      </w: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24DDF" w:rsidRDefault="00824DDF" w:rsidP="00CA257E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04444" w:rsidRPr="001B1EE0" w:rsidRDefault="007008E0" w:rsidP="00A04444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1 – Discussão e votação do </w:t>
      </w:r>
      <w:r w:rsidR="00A04444" w:rsidRPr="001B1EE0">
        <w:rPr>
          <w:rStyle w:val="Forte"/>
          <w:rFonts w:ascii="Arial" w:hAnsi="Arial" w:cs="Arial"/>
          <w:sz w:val="24"/>
          <w:szCs w:val="24"/>
        </w:rPr>
        <w:t>Projeto de Lei nº 44/2017</w:t>
      </w:r>
      <w:r>
        <w:rPr>
          <w:rStyle w:val="Forte"/>
          <w:rFonts w:ascii="Arial" w:hAnsi="Arial" w:cs="Arial"/>
          <w:sz w:val="24"/>
          <w:szCs w:val="24"/>
        </w:rPr>
        <w:t xml:space="preserve">, </w:t>
      </w:r>
      <w:r w:rsidRPr="007008E0">
        <w:rPr>
          <w:rStyle w:val="Forte"/>
          <w:rFonts w:ascii="Arial" w:hAnsi="Arial" w:cs="Arial"/>
          <w:b w:val="0"/>
          <w:sz w:val="24"/>
          <w:szCs w:val="24"/>
        </w:rPr>
        <w:t>de autoria do Executivo Municipal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Pr="00AA362E">
        <w:rPr>
          <w:rStyle w:val="Forte"/>
          <w:rFonts w:ascii="Arial" w:hAnsi="Arial" w:cs="Arial"/>
          <w:b w:val="0"/>
          <w:sz w:val="24"/>
          <w:szCs w:val="24"/>
        </w:rPr>
        <w:t>D</w:t>
      </w:r>
      <w:r w:rsidR="00A04444" w:rsidRPr="001B1EE0">
        <w:rPr>
          <w:rFonts w:ascii="Arial" w:hAnsi="Arial" w:cs="Arial"/>
          <w:sz w:val="24"/>
          <w:szCs w:val="24"/>
        </w:rPr>
        <w:t>á nova redação ao art. 4º, da Lei Municipal nº 2.022, de 27 de março de 2001, (dispõe sobre a criação do Conselho Municipal de Defesa do Meio Ambiente e dá outras providências), conforme especifica.</w:t>
      </w:r>
    </w:p>
    <w:p w:rsidR="00A04444" w:rsidRDefault="00A04444" w:rsidP="00A0444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1EE0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A04444" w:rsidRPr="00CA257E" w:rsidRDefault="00A04444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A04444">
        <w:rPr>
          <w:rFonts w:ascii="Arial" w:hAnsi="Arial" w:cs="Arial"/>
          <w:bCs/>
          <w:iCs/>
          <w:sz w:val="24"/>
          <w:szCs w:val="24"/>
        </w:rPr>
        <w:t xml:space="preserve"> 04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4444">
        <w:rPr>
          <w:rFonts w:ascii="Arial" w:hAnsi="Arial" w:cs="Arial"/>
          <w:bCs/>
          <w:iCs/>
          <w:sz w:val="24"/>
          <w:szCs w:val="24"/>
        </w:rPr>
        <w:t>setembr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AF5941" w:rsidRPr="00C70468">
        <w:rPr>
          <w:rFonts w:ascii="Arial" w:hAnsi="Arial" w:cs="Arial"/>
          <w:bCs/>
          <w:iCs/>
          <w:sz w:val="24"/>
          <w:szCs w:val="24"/>
        </w:rPr>
        <w:t>7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B28DF"/>
    <w:rsid w:val="000F0B3B"/>
    <w:rsid w:val="00114CEE"/>
    <w:rsid w:val="001429FD"/>
    <w:rsid w:val="0018078F"/>
    <w:rsid w:val="0018248E"/>
    <w:rsid w:val="001912E0"/>
    <w:rsid w:val="001F7BA5"/>
    <w:rsid w:val="00227509"/>
    <w:rsid w:val="00252ECB"/>
    <w:rsid w:val="002709A1"/>
    <w:rsid w:val="002C0D51"/>
    <w:rsid w:val="00381441"/>
    <w:rsid w:val="003D24EB"/>
    <w:rsid w:val="003E2D86"/>
    <w:rsid w:val="004545FA"/>
    <w:rsid w:val="00474ED0"/>
    <w:rsid w:val="004966FB"/>
    <w:rsid w:val="005556B1"/>
    <w:rsid w:val="0057740F"/>
    <w:rsid w:val="005A151E"/>
    <w:rsid w:val="005B2EBB"/>
    <w:rsid w:val="00661585"/>
    <w:rsid w:val="006C0CD5"/>
    <w:rsid w:val="006F1AC9"/>
    <w:rsid w:val="007008E0"/>
    <w:rsid w:val="00713493"/>
    <w:rsid w:val="00746ADF"/>
    <w:rsid w:val="00792A28"/>
    <w:rsid w:val="007A7A99"/>
    <w:rsid w:val="007B0704"/>
    <w:rsid w:val="007D67DD"/>
    <w:rsid w:val="00817AB6"/>
    <w:rsid w:val="00824DDF"/>
    <w:rsid w:val="00851DFC"/>
    <w:rsid w:val="00865817"/>
    <w:rsid w:val="00870D2A"/>
    <w:rsid w:val="008A7BEA"/>
    <w:rsid w:val="008B15E9"/>
    <w:rsid w:val="008D4B4F"/>
    <w:rsid w:val="009510DB"/>
    <w:rsid w:val="009840F8"/>
    <w:rsid w:val="009E2928"/>
    <w:rsid w:val="00A03D13"/>
    <w:rsid w:val="00A04444"/>
    <w:rsid w:val="00A41A6C"/>
    <w:rsid w:val="00A44ED5"/>
    <w:rsid w:val="00A53838"/>
    <w:rsid w:val="00AA362E"/>
    <w:rsid w:val="00AA78C7"/>
    <w:rsid w:val="00AF5941"/>
    <w:rsid w:val="00C14FDC"/>
    <w:rsid w:val="00C17C0C"/>
    <w:rsid w:val="00C21537"/>
    <w:rsid w:val="00C36AD1"/>
    <w:rsid w:val="00C70468"/>
    <w:rsid w:val="00C93C9E"/>
    <w:rsid w:val="00CA257E"/>
    <w:rsid w:val="00CB05AF"/>
    <w:rsid w:val="00D72BA9"/>
    <w:rsid w:val="00D91000"/>
    <w:rsid w:val="00DE1F40"/>
    <w:rsid w:val="00DF23CD"/>
    <w:rsid w:val="00EA5C63"/>
    <w:rsid w:val="00ED1107"/>
    <w:rsid w:val="00F81515"/>
    <w:rsid w:val="00F87DA7"/>
    <w:rsid w:val="00F91EE8"/>
    <w:rsid w:val="00FB4517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14A-AC9C-46D3-8BDC-194F14A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5</cp:revision>
  <cp:lastPrinted>2017-09-04T13:32:00Z</cp:lastPrinted>
  <dcterms:created xsi:type="dcterms:W3CDTF">2017-09-01T19:09:00Z</dcterms:created>
  <dcterms:modified xsi:type="dcterms:W3CDTF">2017-09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